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78414D49" w:rsidR="00D25EA7" w:rsidRPr="00B71720" w:rsidRDefault="00D12040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cial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188205C0" w:rsidR="00326144" w:rsidRPr="00B71720" w:rsidRDefault="00D12040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dnes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1F7A">
        <w:rPr>
          <w:rFonts w:ascii="Arial" w:hAnsi="Arial" w:cs="Arial"/>
          <w:b/>
          <w:sz w:val="24"/>
          <w:szCs w:val="24"/>
          <w:u w:val="single"/>
        </w:rPr>
        <w:t>J</w:t>
      </w:r>
      <w:r w:rsidR="001E7589">
        <w:rPr>
          <w:rFonts w:ascii="Arial" w:hAnsi="Arial" w:cs="Arial"/>
          <w:b/>
          <w:sz w:val="24"/>
          <w:szCs w:val="24"/>
          <w:u w:val="single"/>
        </w:rPr>
        <w:t xml:space="preserve">uly </w:t>
      </w:r>
      <w:r>
        <w:rPr>
          <w:rFonts w:ascii="Arial" w:hAnsi="Arial" w:cs="Arial"/>
          <w:b/>
          <w:sz w:val="24"/>
          <w:szCs w:val="24"/>
          <w:u w:val="single"/>
        </w:rPr>
        <w:t>30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2766E">
        <w:rPr>
          <w:rFonts w:ascii="Arial" w:hAnsi="Arial" w:cs="Arial"/>
          <w:b/>
          <w:sz w:val="24"/>
          <w:szCs w:val="24"/>
          <w:u w:val="single"/>
        </w:rPr>
        <w:t>6:15</w:t>
      </w:r>
      <w:r w:rsidR="001235DE">
        <w:rPr>
          <w:rFonts w:ascii="Arial" w:hAnsi="Arial" w:cs="Arial"/>
          <w:b/>
          <w:sz w:val="24"/>
          <w:szCs w:val="24"/>
          <w:u w:val="single"/>
        </w:rPr>
        <w:t>p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74A4FAF2" w14:textId="77777777" w:rsidR="00545C9A" w:rsidRPr="00545C9A" w:rsidRDefault="00545C9A" w:rsidP="00545C9A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83C1C1C" w14:textId="77777777" w:rsidR="00545C9A" w:rsidRPr="00545C9A" w:rsidRDefault="00545C9A" w:rsidP="00545C9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45C9A">
        <w:rPr>
          <w:rFonts w:ascii="Arial" w:hAnsi="Arial" w:cs="Arial"/>
          <w:b/>
          <w:sz w:val="20"/>
          <w:szCs w:val="20"/>
        </w:rPr>
        <w:t xml:space="preserve">Topic: Town of Estancia Board of Trustee Special Meeting </w:t>
      </w:r>
    </w:p>
    <w:p w14:paraId="350F444D" w14:textId="77777777" w:rsidR="00545C9A" w:rsidRPr="00545C9A" w:rsidRDefault="00545C9A" w:rsidP="00545C9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45C9A">
        <w:rPr>
          <w:rFonts w:ascii="Arial" w:hAnsi="Arial" w:cs="Arial"/>
          <w:b/>
          <w:sz w:val="20"/>
          <w:szCs w:val="20"/>
        </w:rPr>
        <w:t>Time: Jul 30, 2025 06:15 PM Mountain Time (US and Canada)</w:t>
      </w:r>
    </w:p>
    <w:p w14:paraId="25BC07A1" w14:textId="77777777" w:rsidR="00545C9A" w:rsidRPr="00545C9A" w:rsidRDefault="00545C9A" w:rsidP="00545C9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45C9A">
        <w:rPr>
          <w:rFonts w:ascii="Arial" w:hAnsi="Arial" w:cs="Arial"/>
          <w:b/>
          <w:sz w:val="20"/>
          <w:szCs w:val="20"/>
        </w:rPr>
        <w:t>Join Zoom Meeting</w:t>
      </w:r>
    </w:p>
    <w:p w14:paraId="397D742B" w14:textId="3ADF51DE" w:rsidR="00545C9A" w:rsidRPr="00545C9A" w:rsidRDefault="00545C9A" w:rsidP="00545C9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hyperlink r:id="rId8" w:history="1">
        <w:r w:rsidRPr="00545C9A">
          <w:rPr>
            <w:rStyle w:val="Hyperlink"/>
            <w:rFonts w:ascii="Arial" w:hAnsi="Arial" w:cs="Arial"/>
            <w:b/>
            <w:sz w:val="20"/>
            <w:szCs w:val="20"/>
          </w:rPr>
          <w:t>https://us06web.zoom.us/j/81304677439?pwd=ZtCdq565BLr5kZq3GfgH8GlvYbU5R1.1</w:t>
        </w:r>
      </w:hyperlink>
    </w:p>
    <w:p w14:paraId="74183A31" w14:textId="77777777" w:rsidR="00545C9A" w:rsidRPr="00545C9A" w:rsidRDefault="00545C9A" w:rsidP="00545C9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45C9A">
        <w:rPr>
          <w:rFonts w:ascii="Arial" w:hAnsi="Arial" w:cs="Arial"/>
          <w:b/>
          <w:sz w:val="20"/>
          <w:szCs w:val="20"/>
        </w:rPr>
        <w:t>Meeting ID: 813 0467 7439</w:t>
      </w:r>
    </w:p>
    <w:p w14:paraId="607D6A14" w14:textId="77777777" w:rsidR="00545C9A" w:rsidRPr="00545C9A" w:rsidRDefault="00545C9A" w:rsidP="00545C9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45C9A">
        <w:rPr>
          <w:rFonts w:ascii="Arial" w:hAnsi="Arial" w:cs="Arial"/>
          <w:b/>
          <w:sz w:val="20"/>
          <w:szCs w:val="20"/>
        </w:rPr>
        <w:t>Passcode: 809448</w:t>
      </w:r>
    </w:p>
    <w:p w14:paraId="4DA39F53" w14:textId="77777777" w:rsidR="00545C9A" w:rsidRPr="00545C9A" w:rsidRDefault="00545C9A" w:rsidP="00857F93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1DB2B700" w14:textId="55AFA040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Call to order </w:t>
      </w:r>
      <w:r w:rsidR="00B71720">
        <w:rPr>
          <w:rFonts w:ascii="New Times Roman" w:hAnsi="New Times Roman" w:cs="Arial"/>
          <w:b/>
          <w:sz w:val="24"/>
          <w:szCs w:val="24"/>
        </w:rPr>
        <w:t xml:space="preserve">BOT </w:t>
      </w:r>
      <w:r w:rsidR="001E7589">
        <w:rPr>
          <w:rFonts w:ascii="New Times Roman" w:hAnsi="New Times Roman" w:cs="Arial"/>
          <w:b/>
          <w:sz w:val="24"/>
          <w:szCs w:val="24"/>
        </w:rPr>
        <w:t>Regular</w:t>
      </w:r>
      <w:r w:rsidR="00B71720">
        <w:rPr>
          <w:rFonts w:ascii="New Times Roman" w:hAnsi="New Times Roman" w:cs="Arial"/>
          <w:b/>
          <w:sz w:val="24"/>
          <w:szCs w:val="24"/>
        </w:rPr>
        <w:t xml:space="preserve"> Meeting</w:t>
      </w:r>
      <w:r w:rsidRPr="00B71720">
        <w:rPr>
          <w:rFonts w:ascii="New Times Roman" w:hAnsi="New Times Roman" w:cs="Arial"/>
          <w:b/>
          <w:sz w:val="24"/>
          <w:szCs w:val="24"/>
        </w:rPr>
        <w:t xml:space="preserve"> and Roll Call</w:t>
      </w:r>
    </w:p>
    <w:p w14:paraId="6C234E8B" w14:textId="77777777" w:rsidR="00857F93" w:rsidRPr="00B71720" w:rsidRDefault="00857F93" w:rsidP="00545C9A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218918A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Trustee May </w:t>
      </w:r>
    </w:p>
    <w:p w14:paraId="2383260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Lovato</w:t>
      </w:r>
    </w:p>
    <w:p w14:paraId="79564A81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Sanchez</w:t>
      </w:r>
    </w:p>
    <w:p w14:paraId="7E753C0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Hall</w:t>
      </w:r>
    </w:p>
    <w:p w14:paraId="728C106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Mayor Dial </w:t>
      </w:r>
    </w:p>
    <w:p w14:paraId="65FD1FEC" w14:textId="77777777" w:rsidR="00AA71E4" w:rsidRPr="00B71720" w:rsidRDefault="00AA71E4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58758E26" w14:textId="77777777" w:rsidR="00857F93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pproval/Disapproval of Agenda – Action Item</w:t>
      </w:r>
    </w:p>
    <w:p w14:paraId="74B31A31" w14:textId="77777777" w:rsidR="00073ADA" w:rsidRDefault="00073ADA" w:rsidP="00073ADA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74AACF01" w14:textId="77777777" w:rsid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Public Comment – At the discretion of the mayor.  For information only (No Action can be taken).  Comments may be limited to 5) minutes per person on any subject. </w:t>
      </w:r>
    </w:p>
    <w:p w14:paraId="6C746056" w14:textId="77777777" w:rsidR="001E7589" w:rsidRDefault="001E7589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7B90F417" w14:textId="2A08B3E3" w:rsidR="001E7589" w:rsidRPr="001E7589" w:rsidRDefault="001E7589" w:rsidP="00B01876">
      <w:pPr>
        <w:spacing w:after="0"/>
        <w:rPr>
          <w:rFonts w:ascii="New Times Roman" w:hAnsi="New Times Roman" w:cs="Arial"/>
          <w:b/>
          <w:sz w:val="24"/>
          <w:szCs w:val="24"/>
          <w:u w:val="single"/>
        </w:rPr>
      </w:pPr>
      <w:r w:rsidRPr="001E7589">
        <w:rPr>
          <w:rFonts w:ascii="New Times Roman" w:hAnsi="New Times Roman" w:cs="Arial"/>
          <w:b/>
          <w:sz w:val="24"/>
          <w:szCs w:val="24"/>
          <w:u w:val="single"/>
        </w:rPr>
        <w:t>Old Business</w:t>
      </w:r>
    </w:p>
    <w:p w14:paraId="6E8A3610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2CA3C580" w14:textId="7CBC8273" w:rsidR="00B549D6" w:rsidRDefault="00D12040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2</w:t>
      </w:r>
      <w:r w:rsidR="00B01876" w:rsidRPr="00B01876">
        <w:rPr>
          <w:rFonts w:ascii="New Times Roman" w:hAnsi="New Times Roman" w:cs="Arial"/>
          <w:b/>
          <w:sz w:val="24"/>
          <w:szCs w:val="24"/>
        </w:rPr>
        <w:t>.0</w:t>
      </w:r>
      <w:r w:rsidR="00B01876" w:rsidRPr="00B01876">
        <w:rPr>
          <w:rFonts w:ascii="New Times Roman" w:hAnsi="New Times Roman" w:cs="Arial"/>
          <w:b/>
          <w:sz w:val="24"/>
          <w:szCs w:val="24"/>
        </w:rPr>
        <w:tab/>
      </w:r>
      <w:bookmarkStart w:id="0" w:name="_Hlk82515295"/>
      <w:r w:rsidR="00B549D6">
        <w:rPr>
          <w:rFonts w:ascii="New Times Roman" w:hAnsi="New Times Roman" w:cs="Arial"/>
          <w:b/>
          <w:sz w:val="24"/>
          <w:szCs w:val="24"/>
        </w:rPr>
        <w:t xml:space="preserve">Presentation/Approval of </w:t>
      </w:r>
      <w:r w:rsidR="00320D18">
        <w:rPr>
          <w:rFonts w:ascii="New Times Roman" w:hAnsi="New Times Roman" w:cs="Arial"/>
          <w:b/>
          <w:sz w:val="24"/>
          <w:szCs w:val="24"/>
        </w:rPr>
        <w:t xml:space="preserve">Resolution 2025.33 Approving the </w:t>
      </w:r>
      <w:r w:rsidR="00B549D6">
        <w:rPr>
          <w:rFonts w:ascii="New Times Roman" w:hAnsi="New Times Roman" w:cs="Arial"/>
          <w:b/>
          <w:sz w:val="24"/>
          <w:szCs w:val="24"/>
        </w:rPr>
        <w:t>FY25 4</w:t>
      </w:r>
      <w:r w:rsidR="00B549D6" w:rsidRPr="00B549D6">
        <w:rPr>
          <w:rFonts w:ascii="New Times Roman" w:hAnsi="New Times Roman" w:cs="Arial"/>
          <w:b/>
          <w:sz w:val="24"/>
          <w:szCs w:val="24"/>
          <w:vertAlign w:val="superscript"/>
        </w:rPr>
        <w:t>th</w:t>
      </w:r>
      <w:r w:rsidR="00B549D6">
        <w:rPr>
          <w:rFonts w:ascii="New Times Roman" w:hAnsi="New Times Roman" w:cs="Arial"/>
          <w:b/>
          <w:sz w:val="24"/>
          <w:szCs w:val="24"/>
        </w:rPr>
        <w:t xml:space="preserve"> </w:t>
      </w:r>
      <w:proofErr w:type="spellStart"/>
      <w:r w:rsidR="00320D18">
        <w:rPr>
          <w:rFonts w:ascii="New Times Roman" w:hAnsi="New Times Roman" w:cs="Arial"/>
          <w:b/>
          <w:sz w:val="24"/>
          <w:szCs w:val="24"/>
        </w:rPr>
        <w:t>Q</w:t>
      </w:r>
      <w:r w:rsidR="00B549D6">
        <w:rPr>
          <w:rFonts w:ascii="New Times Roman" w:hAnsi="New Times Roman" w:cs="Arial"/>
          <w:b/>
          <w:sz w:val="24"/>
          <w:szCs w:val="24"/>
        </w:rPr>
        <w:t>tr</w:t>
      </w:r>
      <w:proofErr w:type="spellEnd"/>
      <w:r w:rsidR="00B549D6">
        <w:rPr>
          <w:rFonts w:ascii="New Times Roman" w:hAnsi="New Times Roman" w:cs="Arial"/>
          <w:b/>
          <w:sz w:val="24"/>
          <w:szCs w:val="24"/>
        </w:rPr>
        <w:t xml:space="preserve"> </w:t>
      </w:r>
      <w:proofErr w:type="spellStart"/>
      <w:r w:rsidR="00320D18">
        <w:rPr>
          <w:rFonts w:ascii="New Times Roman" w:hAnsi="New Times Roman" w:cs="Arial"/>
          <w:b/>
          <w:sz w:val="24"/>
          <w:szCs w:val="24"/>
        </w:rPr>
        <w:t>Q</w:t>
      </w:r>
      <w:r w:rsidR="00B549D6">
        <w:rPr>
          <w:rFonts w:ascii="New Times Roman" w:hAnsi="New Times Roman" w:cs="Arial"/>
          <w:b/>
          <w:sz w:val="24"/>
          <w:szCs w:val="24"/>
        </w:rPr>
        <w:t>trly</w:t>
      </w:r>
      <w:proofErr w:type="spellEnd"/>
      <w:r w:rsidR="00B549D6">
        <w:rPr>
          <w:rFonts w:ascii="New Times Roman" w:hAnsi="New Times Roman" w:cs="Arial"/>
          <w:b/>
          <w:sz w:val="24"/>
          <w:szCs w:val="24"/>
        </w:rPr>
        <w:t xml:space="preserve"> </w:t>
      </w:r>
      <w:r w:rsidR="00320D18">
        <w:rPr>
          <w:rFonts w:ascii="New Times Roman" w:hAnsi="New Times Roman" w:cs="Arial"/>
          <w:b/>
          <w:sz w:val="24"/>
          <w:szCs w:val="24"/>
        </w:rPr>
        <w:t>R</w:t>
      </w:r>
      <w:r w:rsidR="00B549D6">
        <w:rPr>
          <w:rFonts w:ascii="New Times Roman" w:hAnsi="New Times Roman" w:cs="Arial"/>
          <w:b/>
          <w:sz w:val="24"/>
          <w:szCs w:val="24"/>
        </w:rPr>
        <w:t xml:space="preserve">eport- Action Item Roll Call Vote </w:t>
      </w:r>
    </w:p>
    <w:p w14:paraId="5070AB8C" w14:textId="77777777" w:rsidR="00B549D6" w:rsidRDefault="00B549D6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693FB8F2" w14:textId="7A9932C2" w:rsidR="00B549D6" w:rsidRDefault="00D12040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3.0</w:t>
      </w:r>
      <w:r w:rsidR="00B549D6">
        <w:rPr>
          <w:rFonts w:ascii="New Times Roman" w:hAnsi="New Times Roman" w:cs="Arial"/>
          <w:b/>
          <w:sz w:val="24"/>
          <w:szCs w:val="24"/>
        </w:rPr>
        <w:tab/>
        <w:t xml:space="preserve">Presentation/Approval of </w:t>
      </w:r>
      <w:r w:rsidR="00F00A85">
        <w:rPr>
          <w:rFonts w:ascii="New Times Roman" w:hAnsi="New Times Roman" w:cs="Arial"/>
          <w:b/>
          <w:sz w:val="24"/>
          <w:szCs w:val="24"/>
        </w:rPr>
        <w:t xml:space="preserve">Resolution 2025.34 Approving </w:t>
      </w:r>
      <w:r w:rsidR="00B549D6">
        <w:rPr>
          <w:rFonts w:ascii="New Times Roman" w:hAnsi="New Times Roman" w:cs="Arial"/>
          <w:b/>
          <w:sz w:val="24"/>
          <w:szCs w:val="24"/>
        </w:rPr>
        <w:t xml:space="preserve">the FY26 Final Budget- Action Item Roll Call Vote </w:t>
      </w:r>
    </w:p>
    <w:p w14:paraId="474D71F0" w14:textId="77777777" w:rsidR="008E54B5" w:rsidRDefault="008E54B5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7BBAD865" w14:textId="089FA675" w:rsidR="001235DE" w:rsidRDefault="00D12040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4</w:t>
      </w:r>
      <w:r w:rsidR="001235DE">
        <w:rPr>
          <w:rFonts w:ascii="New Times Roman" w:hAnsi="New Times Roman"/>
          <w:b/>
          <w:sz w:val="24"/>
          <w:szCs w:val="24"/>
        </w:rPr>
        <w:t>.0</w:t>
      </w:r>
      <w:r w:rsidR="001235DE">
        <w:rPr>
          <w:rFonts w:ascii="New Times Roman" w:hAnsi="New Times Roman"/>
          <w:b/>
          <w:sz w:val="24"/>
          <w:szCs w:val="24"/>
        </w:rPr>
        <w:tab/>
        <w:t>Signage for the Baseball Field</w:t>
      </w:r>
      <w:r>
        <w:rPr>
          <w:rFonts w:ascii="New Times Roman" w:hAnsi="New Times Roman"/>
          <w:b/>
          <w:sz w:val="24"/>
          <w:szCs w:val="24"/>
        </w:rPr>
        <w:t>/Authorized Use Only</w:t>
      </w:r>
      <w:r w:rsidR="001235DE">
        <w:rPr>
          <w:rFonts w:ascii="New Times Roman" w:hAnsi="New Times Roman"/>
          <w:b/>
          <w:sz w:val="24"/>
          <w:szCs w:val="24"/>
        </w:rPr>
        <w:t>- Discussion</w:t>
      </w:r>
      <w:r>
        <w:rPr>
          <w:rFonts w:ascii="New Times Roman" w:hAnsi="New Times Roman"/>
          <w:b/>
          <w:sz w:val="24"/>
          <w:szCs w:val="24"/>
        </w:rPr>
        <w:t>/Action Item</w:t>
      </w:r>
    </w:p>
    <w:p w14:paraId="1AD9C8D0" w14:textId="77777777" w:rsidR="00D12040" w:rsidRDefault="00D12040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15845C5D" w14:textId="3B31C0E2" w:rsidR="00D12040" w:rsidRPr="00D12040" w:rsidRDefault="00D12040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  <w:u w:val="single"/>
        </w:rPr>
      </w:pPr>
      <w:r w:rsidRPr="00D12040">
        <w:rPr>
          <w:rFonts w:ascii="New Times Roman" w:hAnsi="New Times Roman"/>
          <w:b/>
          <w:sz w:val="24"/>
          <w:szCs w:val="24"/>
          <w:u w:val="single"/>
        </w:rPr>
        <w:t>New Business</w:t>
      </w:r>
    </w:p>
    <w:p w14:paraId="60A9E064" w14:textId="77777777" w:rsidR="001C5E14" w:rsidRDefault="001C5E14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7B7F645E" w14:textId="27A2F03A" w:rsidR="001C5E14" w:rsidRDefault="00D12040" w:rsidP="00D12040">
      <w:pPr>
        <w:spacing w:after="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5.0</w:t>
      </w:r>
      <w:r w:rsidR="001C5E14">
        <w:rPr>
          <w:rFonts w:ascii="New Times Roman" w:hAnsi="New Times Roman"/>
          <w:b/>
          <w:sz w:val="24"/>
          <w:szCs w:val="24"/>
        </w:rPr>
        <w:tab/>
      </w:r>
      <w:r>
        <w:rPr>
          <w:rFonts w:ascii="New Times Roman" w:hAnsi="New Times Roman"/>
          <w:b/>
          <w:sz w:val="24"/>
          <w:szCs w:val="24"/>
        </w:rPr>
        <w:t>Selection of Capital Outlay projects from ICIP listing- Action Item</w:t>
      </w:r>
    </w:p>
    <w:p w14:paraId="43E106AF" w14:textId="77777777" w:rsidR="001235DE" w:rsidRDefault="001235DE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59815D18" w14:textId="7B29DAB2" w:rsidR="00B71720" w:rsidRPr="00B71720" w:rsidRDefault="00D12040" w:rsidP="001235DE">
      <w:pPr>
        <w:spacing w:after="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6.0</w:t>
      </w:r>
      <w:r w:rsidR="001235DE">
        <w:rPr>
          <w:rFonts w:ascii="New Times Roman" w:hAnsi="New Times Roman"/>
          <w:b/>
          <w:sz w:val="24"/>
          <w:szCs w:val="24"/>
        </w:rPr>
        <w:tab/>
      </w:r>
      <w:r w:rsidR="00B71720" w:rsidRPr="00B71720">
        <w:rPr>
          <w:rFonts w:ascii="New Times Roman" w:hAnsi="New Times Roman"/>
          <w:b/>
          <w:sz w:val="24"/>
          <w:szCs w:val="24"/>
        </w:rPr>
        <w:t>Mayor/Council:</w:t>
      </w:r>
    </w:p>
    <w:p w14:paraId="52DD4EE3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Hall-</w:t>
      </w:r>
    </w:p>
    <w:p w14:paraId="0F284D4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May-</w:t>
      </w:r>
    </w:p>
    <w:p w14:paraId="18289AF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Lovato-</w:t>
      </w:r>
    </w:p>
    <w:p w14:paraId="68CCF1B4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 xml:space="preserve">Trustee Sanchez- </w:t>
      </w:r>
    </w:p>
    <w:p w14:paraId="196184A6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Mayor Dial-</w:t>
      </w:r>
    </w:p>
    <w:bookmarkEnd w:id="0"/>
    <w:p w14:paraId="53CA9493" w14:textId="40518F93" w:rsidR="00857F93" w:rsidRPr="00B71720" w:rsidRDefault="00857F93" w:rsidP="00545C9A">
      <w:pPr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djournment - The Public is welcome and encouraged to attend all meetings.  The Town of Estancia is an equal opportunity provider and employer.</w:t>
      </w:r>
    </w:p>
    <w:sectPr w:rsidR="00857F93" w:rsidRPr="00B7172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85E5" w14:textId="77777777" w:rsidR="000537DA" w:rsidRDefault="000537DA" w:rsidP="00C266AB">
      <w:pPr>
        <w:spacing w:after="0"/>
      </w:pPr>
      <w:r>
        <w:separator/>
      </w:r>
    </w:p>
  </w:endnote>
  <w:endnote w:type="continuationSeparator" w:id="0">
    <w:p w14:paraId="7FAC751A" w14:textId="77777777" w:rsidR="000537DA" w:rsidRDefault="000537DA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5B5A" w14:textId="77777777" w:rsidR="000537DA" w:rsidRDefault="000537DA" w:rsidP="00C266AB">
      <w:pPr>
        <w:spacing w:after="0"/>
      </w:pPr>
      <w:r>
        <w:separator/>
      </w:r>
    </w:p>
  </w:footnote>
  <w:footnote w:type="continuationSeparator" w:id="0">
    <w:p w14:paraId="3B5A9EC9" w14:textId="77777777" w:rsidR="000537DA" w:rsidRDefault="000537DA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23181"/>
    <w:rsid w:val="001235DE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0223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0D18"/>
    <w:rsid w:val="00323354"/>
    <w:rsid w:val="0032446C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61F7A"/>
    <w:rsid w:val="003702E5"/>
    <w:rsid w:val="00380890"/>
    <w:rsid w:val="0038421C"/>
    <w:rsid w:val="0038772A"/>
    <w:rsid w:val="0038794B"/>
    <w:rsid w:val="00390ED5"/>
    <w:rsid w:val="00395442"/>
    <w:rsid w:val="003B0DBA"/>
    <w:rsid w:val="003B1C3A"/>
    <w:rsid w:val="003B275F"/>
    <w:rsid w:val="003B6705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45C9A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184B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71FE6"/>
    <w:rsid w:val="00872C45"/>
    <w:rsid w:val="00875018"/>
    <w:rsid w:val="008751FF"/>
    <w:rsid w:val="00876EF9"/>
    <w:rsid w:val="008834B4"/>
    <w:rsid w:val="00886424"/>
    <w:rsid w:val="008867BA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90779"/>
    <w:rsid w:val="009A4490"/>
    <w:rsid w:val="009A69BD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01A1"/>
    <w:rsid w:val="00A2376A"/>
    <w:rsid w:val="00A33538"/>
    <w:rsid w:val="00A34C86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B01876"/>
    <w:rsid w:val="00B1190A"/>
    <w:rsid w:val="00B11C3E"/>
    <w:rsid w:val="00B11D8C"/>
    <w:rsid w:val="00B133DE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4E96"/>
    <w:rsid w:val="00BD5E63"/>
    <w:rsid w:val="00BE0492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040"/>
    <w:rsid w:val="00D12DFA"/>
    <w:rsid w:val="00D250B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0A8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304677439?pwd=ZtCdq565BLr5kZq3GfgH8GlvYbU5R1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6T22:07:00Z</dcterms:created>
  <dcterms:modified xsi:type="dcterms:W3CDTF">2025-07-2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